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E62" w:rsidRPr="00CF1C52" w:rsidRDefault="00CF1C52" w:rsidP="001D7E62">
      <w:pPr>
        <w:spacing w:after="0" w:line="276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CF1C52">
        <w:rPr>
          <w:rFonts w:ascii="Times New Roman" w:hAnsi="Times New Roman" w:cs="Times New Roman"/>
          <w:b/>
          <w:sz w:val="44"/>
          <w:szCs w:val="44"/>
        </w:rPr>
        <w:t>6</w:t>
      </w:r>
      <w:r w:rsidR="001D7E62" w:rsidRPr="00CF1C52">
        <w:rPr>
          <w:rFonts w:ascii="Times New Roman" w:hAnsi="Times New Roman" w:cs="Times New Roman"/>
          <w:b/>
          <w:sz w:val="44"/>
          <w:szCs w:val="44"/>
        </w:rPr>
        <w:t>+</w:t>
      </w:r>
    </w:p>
    <w:p w:rsidR="002C56F0" w:rsidRPr="00461DB8" w:rsidRDefault="00461DB8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D66FB7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CF24AD" w:rsidRDefault="0007281E" w:rsidP="001C3C41">
      <w:pPr>
        <w:tabs>
          <w:tab w:val="left" w:pos="39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24AD" w:rsidRDefault="00CF1C52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7780</wp:posOffset>
            </wp:positionV>
            <wp:extent cx="3810000" cy="3815715"/>
            <wp:effectExtent l="0" t="0" r="0" b="0"/>
            <wp:wrapThrough wrapText="bothSides">
              <wp:wrapPolygon edited="0">
                <wp:start x="0" y="0"/>
                <wp:lineTo x="0" y="21460"/>
                <wp:lineTo x="21492" y="21460"/>
                <wp:lineTo x="21492" y="0"/>
                <wp:lineTo x="0" y="0"/>
              </wp:wrapPolygon>
            </wp:wrapThrough>
            <wp:docPr id="2" name="Рисунок 2" descr="http://www.beladm.ru/media/publication_backbone_media/2017/2/17/2017-02-1409-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adm.ru/media/publication_backbone_media/2017/2/17/2017-02-1409-15-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5FA" w:rsidRPr="00CF24AD" w:rsidRDefault="00461DB8" w:rsidP="00CF1C52">
      <w:pPr>
        <w:spacing w:after="0" w:line="192" w:lineRule="auto"/>
        <w:jc w:val="center"/>
        <w:rPr>
          <w:rFonts w:ascii="Asket Condensed" w:hAnsi="Asket Condensed" w:cs="Times New Roman"/>
          <w:b/>
          <w:sz w:val="56"/>
          <w:szCs w:val="56"/>
        </w:rPr>
      </w:pPr>
      <w:r w:rsidRPr="00CF24AD">
        <w:rPr>
          <w:rFonts w:ascii="Asket Condensed" w:hAnsi="Asket Condensed" w:cs="Times New Roman"/>
          <w:b/>
          <w:sz w:val="56"/>
          <w:szCs w:val="56"/>
        </w:rPr>
        <w:t>«</w:t>
      </w:r>
      <w:r w:rsidR="00CF1C52">
        <w:rPr>
          <w:rFonts w:ascii="Asket Condensed" w:hAnsi="Asket Condensed" w:cs="Times New Roman"/>
          <w:b/>
          <w:sz w:val="56"/>
          <w:szCs w:val="56"/>
        </w:rPr>
        <w:t xml:space="preserve">Масленица – </w:t>
      </w:r>
      <w:proofErr w:type="spellStart"/>
      <w:r w:rsidR="00CF1C52">
        <w:rPr>
          <w:rFonts w:ascii="Asket Condensed" w:hAnsi="Asket Condensed" w:cs="Times New Roman"/>
          <w:b/>
          <w:sz w:val="56"/>
          <w:szCs w:val="56"/>
        </w:rPr>
        <w:t>блинница</w:t>
      </w:r>
      <w:proofErr w:type="spellEnd"/>
      <w:r w:rsidR="00CF1C52">
        <w:rPr>
          <w:rFonts w:ascii="Asket Condensed" w:hAnsi="Asket Condensed" w:cs="Times New Roman"/>
          <w:b/>
          <w:sz w:val="56"/>
          <w:szCs w:val="56"/>
        </w:rPr>
        <w:t>, весны именинница</w:t>
      </w:r>
      <w:r w:rsidR="00223517">
        <w:rPr>
          <w:rFonts w:ascii="Asket Condensed" w:hAnsi="Asket Condensed" w:cs="Times New Roman"/>
          <w:b/>
          <w:sz w:val="56"/>
          <w:szCs w:val="56"/>
        </w:rPr>
        <w:t>»</w:t>
      </w:r>
      <w:r w:rsidRPr="00CF24AD">
        <w:rPr>
          <w:rFonts w:ascii="Asket Condensed" w:hAnsi="Asket Condensed" w:cs="Times New Roman"/>
          <w:b/>
          <w:sz w:val="56"/>
          <w:szCs w:val="56"/>
        </w:rPr>
        <w:t xml:space="preserve"> </w:t>
      </w:r>
    </w:p>
    <w:p w:rsidR="001E7E93" w:rsidRPr="00CF24AD" w:rsidRDefault="00CF1C52" w:rsidP="00CF1C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i/>
          <w:sz w:val="40"/>
          <w:szCs w:val="40"/>
        </w:rPr>
        <w:t>Час русской традиции</w:t>
      </w:r>
    </w:p>
    <w:bookmarkEnd w:id="0"/>
    <w:p w:rsidR="001E7E93" w:rsidRDefault="001E7E93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9642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9642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24F8" w:rsidRPr="00CF1C52" w:rsidRDefault="00461DB8" w:rsidP="00CF1C5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</w:t>
      </w:r>
      <w:r w:rsidR="00CF24AD">
        <w:rPr>
          <w:rFonts w:ascii="Times New Roman" w:hAnsi="Times New Roman" w:cs="Times New Roman"/>
          <w:sz w:val="28"/>
          <w:szCs w:val="28"/>
        </w:rPr>
        <w:t xml:space="preserve"> </w:t>
      </w:r>
      <w:r w:rsidRPr="00461DB8">
        <w:rPr>
          <w:rFonts w:ascii="Times New Roman" w:hAnsi="Times New Roman" w:cs="Times New Roman"/>
          <w:sz w:val="28"/>
          <w:szCs w:val="28"/>
        </w:rPr>
        <w:t>А.</w:t>
      </w:r>
    </w:p>
    <w:p w:rsidR="00E424F8" w:rsidRDefault="00E424F8" w:rsidP="008964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24AD" w:rsidRDefault="00CF24AD" w:rsidP="008964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66B" w:rsidRDefault="000A2E84" w:rsidP="0089642A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1C52" w:rsidRDefault="00CF1C52" w:rsidP="0089642A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5076" w:rsidRDefault="00225076" w:rsidP="0089642A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1C52" w:rsidRDefault="00CF1C52" w:rsidP="0089642A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CF24AD" w:rsidP="00896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370BA1" w:rsidRDefault="00370BA1" w:rsidP="0089642A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5C" w:rsidRPr="00EE210C" w:rsidRDefault="00370BA1" w:rsidP="0089642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9F108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F1C52">
        <w:rPr>
          <w:rFonts w:ascii="Times New Roman" w:eastAsia="Calibri" w:hAnsi="Times New Roman" w:cs="Times New Roman"/>
          <w:b/>
          <w:sz w:val="28"/>
          <w:szCs w:val="28"/>
        </w:rPr>
        <w:t xml:space="preserve">Масленица – </w:t>
      </w:r>
      <w:proofErr w:type="spellStart"/>
      <w:r w:rsidR="00CF1C52">
        <w:rPr>
          <w:rFonts w:ascii="Times New Roman" w:eastAsia="Calibri" w:hAnsi="Times New Roman" w:cs="Times New Roman"/>
          <w:b/>
          <w:sz w:val="28"/>
          <w:szCs w:val="28"/>
        </w:rPr>
        <w:t>блинница</w:t>
      </w:r>
      <w:proofErr w:type="spellEnd"/>
      <w:r w:rsidR="00CF1C52">
        <w:rPr>
          <w:rFonts w:ascii="Times New Roman" w:eastAsia="Calibri" w:hAnsi="Times New Roman" w:cs="Times New Roman"/>
          <w:b/>
          <w:sz w:val="28"/>
          <w:szCs w:val="28"/>
        </w:rPr>
        <w:t>, весны именинница</w:t>
      </w:r>
      <w:r w:rsidR="0023086F" w:rsidRPr="009F1086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CF1C52">
        <w:rPr>
          <w:rFonts w:ascii="Times New Roman" w:eastAsia="Calibri" w:hAnsi="Times New Roman" w:cs="Times New Roman"/>
          <w:b/>
          <w:sz w:val="28"/>
          <w:szCs w:val="28"/>
        </w:rPr>
        <w:t>час русской традиции</w:t>
      </w:r>
    </w:p>
    <w:p w:rsidR="007C7A31" w:rsidRPr="00C77134" w:rsidRDefault="00CF1C52" w:rsidP="00A0153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CF1C52" w:rsidRDefault="0045321D" w:rsidP="0089642A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1B36C2">
        <w:rPr>
          <w:rFonts w:eastAsia="Calibri"/>
          <w:sz w:val="28"/>
          <w:szCs w:val="28"/>
        </w:rPr>
        <w:t xml:space="preserve"> </w:t>
      </w:r>
      <w:r w:rsidR="009F79B4">
        <w:rPr>
          <w:rFonts w:eastAsia="Calibri"/>
          <w:sz w:val="28"/>
          <w:szCs w:val="28"/>
        </w:rPr>
        <w:t>П</w:t>
      </w:r>
      <w:r w:rsidR="009F79B4" w:rsidRPr="009F79B4">
        <w:rPr>
          <w:rFonts w:eastAsia="Calibri"/>
          <w:sz w:val="28"/>
          <w:szCs w:val="28"/>
        </w:rPr>
        <w:t>ознакомить с русским народным праздником, традициями,</w:t>
      </w:r>
      <w:r w:rsidR="009F79B4">
        <w:rPr>
          <w:rFonts w:eastAsia="Calibri"/>
          <w:sz w:val="28"/>
          <w:szCs w:val="28"/>
        </w:rPr>
        <w:t xml:space="preserve"> обычаями, самобытной культурой.</w:t>
      </w:r>
    </w:p>
    <w:p w:rsidR="008846AC" w:rsidRDefault="008846AC" w:rsidP="0089642A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</w:rPr>
      </w:pPr>
    </w:p>
    <w:p w:rsidR="009F79B4" w:rsidRPr="009F79B4" w:rsidRDefault="009F79B4" w:rsidP="009F79B4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1</w:t>
      </w:r>
    </w:p>
    <w:p w:rsidR="00BF7F32" w:rsidRDefault="008846AC" w:rsidP="008846A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D07E5">
        <w:rPr>
          <w:rFonts w:eastAsia="Calibri"/>
          <w:b/>
          <w:sz w:val="28"/>
          <w:szCs w:val="28"/>
        </w:rPr>
        <w:t xml:space="preserve">Ведущий: </w:t>
      </w:r>
      <w:r w:rsidR="009F79B4">
        <w:rPr>
          <w:rFonts w:eastAsia="Calibri"/>
          <w:sz w:val="28"/>
          <w:szCs w:val="28"/>
        </w:rPr>
        <w:t xml:space="preserve">Здравствуйте, ребята! </w:t>
      </w:r>
      <w:r w:rsidR="00BF7F32" w:rsidRPr="00BF7F32">
        <w:rPr>
          <w:rFonts w:eastAsia="Calibri"/>
          <w:sz w:val="28"/>
          <w:szCs w:val="28"/>
        </w:rPr>
        <w:t>С древнейших времён одним из самых любимых праздников в народе является Масленица.</w:t>
      </w:r>
    </w:p>
    <w:p w:rsidR="008846AC" w:rsidRDefault="009F79B4" w:rsidP="00BF7F32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8846AC">
        <w:rPr>
          <w:rFonts w:eastAsia="Calibri"/>
          <w:sz w:val="28"/>
          <w:szCs w:val="28"/>
        </w:rPr>
        <w:t xml:space="preserve">Масленица – </w:t>
      </w:r>
      <w:r w:rsidR="008846AC" w:rsidRPr="008846AC">
        <w:rPr>
          <w:rFonts w:eastAsia="Calibri"/>
          <w:sz w:val="28"/>
          <w:szCs w:val="28"/>
        </w:rPr>
        <w:t>восточнославянский традиционный праздник, отмечаемый в течение недели перед Великим постом, сохранивший в своей обрядности ряд элементов славянской мифологии.</w:t>
      </w:r>
    </w:p>
    <w:p w:rsidR="008846AC" w:rsidRPr="008846AC" w:rsidRDefault="009D07E5" w:rsidP="008846A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8846AC" w:rsidRPr="008846AC">
        <w:rPr>
          <w:rFonts w:eastAsia="Calibri"/>
          <w:sz w:val="28"/>
          <w:szCs w:val="28"/>
        </w:rPr>
        <w:t>Это недельный праздник-обряд с хороводами, песнями, плясками, играми, посвященный прощанию с зимой и встрече весны.</w:t>
      </w:r>
    </w:p>
    <w:p w:rsidR="008846AC" w:rsidRDefault="009D07E5" w:rsidP="008846A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Ведущий:</w:t>
      </w:r>
      <w:r w:rsidR="008846AC" w:rsidRPr="008846AC">
        <w:rPr>
          <w:rFonts w:eastAsia="Calibri"/>
          <w:sz w:val="28"/>
          <w:szCs w:val="28"/>
        </w:rPr>
        <w:t xml:space="preserve"> Конкретной даты празднования этого дня в календаре нет. Но этот день можно высчитывать и самостоятельно. Достаточно отнять от даты Пасхи 56 дней: это 48 дней Великого поста и неделю непосредственно Масленицы.</w:t>
      </w:r>
    </w:p>
    <w:p w:rsidR="008846AC" w:rsidRDefault="009D07E5" w:rsidP="008846A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8846AC" w:rsidRPr="008846AC">
        <w:rPr>
          <w:rFonts w:eastAsia="Calibri"/>
          <w:sz w:val="28"/>
          <w:szCs w:val="28"/>
        </w:rPr>
        <w:t xml:space="preserve">На самом деле Масленица является древним языческим праздником. </w:t>
      </w:r>
      <w:r w:rsidR="00F800E1">
        <w:rPr>
          <w:rFonts w:eastAsia="Calibri"/>
          <w:sz w:val="28"/>
          <w:szCs w:val="28"/>
        </w:rPr>
        <w:t>Н</w:t>
      </w:r>
      <w:r w:rsidR="008846AC" w:rsidRPr="008846AC">
        <w:rPr>
          <w:rFonts w:eastAsia="Calibri"/>
          <w:sz w:val="28"/>
          <w:szCs w:val="28"/>
        </w:rPr>
        <w:t>о с принятием христианства она стала предварять Великий пост и зависеть от его сроков.</w:t>
      </w:r>
    </w:p>
    <w:p w:rsidR="008846AC" w:rsidRDefault="009D07E5" w:rsidP="008846A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8846AC" w:rsidRPr="008846AC">
        <w:rPr>
          <w:rFonts w:eastAsia="Calibri"/>
          <w:sz w:val="28"/>
          <w:szCs w:val="28"/>
        </w:rPr>
        <w:t>На Руси издавна было принято отмечать смену времен года. Зима всегда была трудным временем для людей: холодно, голодно, темно. По</w:t>
      </w:r>
      <w:r w:rsidR="008846AC">
        <w:rPr>
          <w:rFonts w:eastAsia="Calibri"/>
          <w:sz w:val="28"/>
          <w:szCs w:val="28"/>
        </w:rPr>
        <w:t>э</w:t>
      </w:r>
      <w:r w:rsidR="008846AC" w:rsidRPr="008846AC">
        <w:rPr>
          <w:rFonts w:eastAsia="Calibri"/>
          <w:sz w:val="28"/>
          <w:szCs w:val="28"/>
        </w:rPr>
        <w:t xml:space="preserve">тому приходу весны особенно радовались, и это обязательно нужно было отпраздновать. </w:t>
      </w:r>
    </w:p>
    <w:p w:rsidR="00F800E1" w:rsidRPr="00F800E1" w:rsidRDefault="00F800E1" w:rsidP="00F800E1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2</w:t>
      </w:r>
    </w:p>
    <w:p w:rsidR="008846AC" w:rsidRPr="008846AC" w:rsidRDefault="009D07E5" w:rsidP="008846A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8846AC" w:rsidRPr="008846AC">
        <w:rPr>
          <w:rFonts w:eastAsia="Calibri"/>
          <w:sz w:val="28"/>
          <w:szCs w:val="28"/>
        </w:rPr>
        <w:t>Наш</w:t>
      </w:r>
      <w:r w:rsidR="004F5E3E">
        <w:rPr>
          <w:rFonts w:eastAsia="Calibri"/>
          <w:sz w:val="28"/>
          <w:szCs w:val="28"/>
        </w:rPr>
        <w:t>и предки говорили, что молодой в</w:t>
      </w:r>
      <w:r w:rsidR="008846AC" w:rsidRPr="008846AC">
        <w:rPr>
          <w:rFonts w:eastAsia="Calibri"/>
          <w:sz w:val="28"/>
          <w:szCs w:val="28"/>
        </w:rPr>
        <w:t xml:space="preserve">есне сложно одолеть старую коварную Зиму. Чтобы помочь </w:t>
      </w:r>
      <w:r w:rsidR="004F5E3E">
        <w:rPr>
          <w:rFonts w:eastAsia="Calibri"/>
          <w:sz w:val="28"/>
          <w:szCs w:val="28"/>
        </w:rPr>
        <w:t>весне прогнать з</w:t>
      </w:r>
      <w:r w:rsidR="008846AC" w:rsidRPr="008846AC">
        <w:rPr>
          <w:rFonts w:eastAsia="Calibri"/>
          <w:sz w:val="28"/>
          <w:szCs w:val="28"/>
        </w:rPr>
        <w:t xml:space="preserve">иму, устраивали веселые гулянья на Масленицу. Прощаясь с </w:t>
      </w:r>
      <w:r w:rsidR="004F5E3E">
        <w:rPr>
          <w:rFonts w:eastAsia="Calibri"/>
          <w:sz w:val="28"/>
          <w:szCs w:val="28"/>
        </w:rPr>
        <w:t>з</w:t>
      </w:r>
      <w:r w:rsidR="008846AC" w:rsidRPr="008846AC">
        <w:rPr>
          <w:rFonts w:eastAsia="Calibri"/>
          <w:sz w:val="28"/>
          <w:szCs w:val="28"/>
        </w:rPr>
        <w:t xml:space="preserve">имой, древние славили </w:t>
      </w:r>
      <w:proofErr w:type="spellStart"/>
      <w:r w:rsidR="008846AC" w:rsidRPr="008846AC">
        <w:rPr>
          <w:rFonts w:eastAsia="Calibri"/>
          <w:sz w:val="28"/>
          <w:szCs w:val="28"/>
        </w:rPr>
        <w:t>Ярилу</w:t>
      </w:r>
      <w:proofErr w:type="spellEnd"/>
      <w:r w:rsidR="008846AC" w:rsidRPr="008846AC">
        <w:rPr>
          <w:rFonts w:eastAsia="Calibri"/>
          <w:sz w:val="28"/>
          <w:szCs w:val="28"/>
        </w:rPr>
        <w:t xml:space="preserve"> </w:t>
      </w:r>
      <w:r w:rsidR="004F5E3E">
        <w:rPr>
          <w:rFonts w:eastAsia="Calibri"/>
          <w:sz w:val="28"/>
          <w:szCs w:val="28"/>
        </w:rPr>
        <w:t>–</w:t>
      </w:r>
      <w:r w:rsidR="008846AC" w:rsidRPr="008846AC">
        <w:rPr>
          <w:rFonts w:eastAsia="Calibri"/>
          <w:sz w:val="28"/>
          <w:szCs w:val="28"/>
        </w:rPr>
        <w:t xml:space="preserve"> языческого бога солнца и плодородия. </w:t>
      </w:r>
    </w:p>
    <w:p w:rsidR="008846AC" w:rsidRDefault="009D07E5" w:rsidP="008846A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8846AC" w:rsidRPr="008846AC">
        <w:rPr>
          <w:rFonts w:eastAsia="Calibri"/>
          <w:sz w:val="28"/>
          <w:szCs w:val="28"/>
        </w:rPr>
        <w:t>До крещения Руси праздник Масленицы отмечали 7 дней перед днем Весеннего Равноденствия и еще неделю после.</w:t>
      </w:r>
    </w:p>
    <w:p w:rsidR="008846AC" w:rsidRDefault="009D07E5" w:rsidP="008846A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8846AC" w:rsidRPr="008846AC">
        <w:rPr>
          <w:rFonts w:eastAsia="Calibri"/>
          <w:sz w:val="28"/>
          <w:szCs w:val="28"/>
        </w:rPr>
        <w:t xml:space="preserve">С принятием христианства время празднования Масленицы сдвинулось и сократилось на целую неделю. </w:t>
      </w:r>
    </w:p>
    <w:p w:rsidR="008846AC" w:rsidRDefault="009D07E5" w:rsidP="008846A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8846AC">
        <w:rPr>
          <w:rFonts w:eastAsia="Calibri"/>
          <w:sz w:val="28"/>
          <w:szCs w:val="28"/>
        </w:rPr>
        <w:t>М</w:t>
      </w:r>
      <w:r w:rsidR="008846AC" w:rsidRPr="008846AC">
        <w:rPr>
          <w:rFonts w:eastAsia="Calibri"/>
          <w:sz w:val="28"/>
          <w:szCs w:val="28"/>
        </w:rPr>
        <w:t xml:space="preserve">асленичная неделя достаточно гармонично вписалась и в христианские традиции. Масленицу стали праздновать накануне Великого поста. За неделю перед Великим Постом мясо есть уже нельзя, но людям и не особо это надо, ведь на Масленицу пекут блины. </w:t>
      </w:r>
    </w:p>
    <w:p w:rsidR="006D1546" w:rsidRDefault="009D07E5" w:rsidP="006D154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8846AC" w:rsidRPr="008846AC">
        <w:rPr>
          <w:rFonts w:eastAsia="Calibri"/>
          <w:sz w:val="28"/>
          <w:szCs w:val="28"/>
        </w:rPr>
        <w:t>Но в православной</w:t>
      </w:r>
      <w:r w:rsidR="008846AC">
        <w:rPr>
          <w:rFonts w:eastAsia="Calibri"/>
          <w:sz w:val="28"/>
          <w:szCs w:val="28"/>
        </w:rPr>
        <w:t xml:space="preserve"> трактовке масленичная седмица – </w:t>
      </w:r>
      <w:r w:rsidR="008846AC" w:rsidRPr="008846AC">
        <w:rPr>
          <w:rFonts w:eastAsia="Calibri"/>
          <w:sz w:val="28"/>
          <w:szCs w:val="28"/>
        </w:rPr>
        <w:t>это не столько неделя веселья, сколько неделя подготовки к Великому Посту, прощения, примирения, это время, которое нужно посвятить добр</w:t>
      </w:r>
      <w:r w:rsidR="008846AC">
        <w:rPr>
          <w:rFonts w:eastAsia="Calibri"/>
          <w:sz w:val="28"/>
          <w:szCs w:val="28"/>
        </w:rPr>
        <w:t>ому общению с родными, друзьями</w:t>
      </w:r>
      <w:r w:rsidR="006D1546">
        <w:rPr>
          <w:rFonts w:eastAsia="Calibri"/>
          <w:sz w:val="28"/>
          <w:szCs w:val="28"/>
        </w:rPr>
        <w:t>.</w:t>
      </w:r>
    </w:p>
    <w:p w:rsidR="00A564C7" w:rsidRDefault="009D07E5" w:rsidP="00A564C7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6D1546" w:rsidRPr="006D1546">
        <w:rPr>
          <w:rFonts w:eastAsia="Calibri"/>
          <w:sz w:val="28"/>
          <w:szCs w:val="28"/>
        </w:rPr>
        <w:t>Ма</w:t>
      </w:r>
      <w:r w:rsidR="006D1546">
        <w:rPr>
          <w:rFonts w:eastAsia="Calibri"/>
          <w:sz w:val="28"/>
          <w:szCs w:val="28"/>
        </w:rPr>
        <w:t>сленица</w:t>
      </w:r>
      <w:r w:rsidR="004F5E3E">
        <w:rPr>
          <w:rFonts w:eastAsia="Calibri"/>
          <w:sz w:val="28"/>
          <w:szCs w:val="28"/>
        </w:rPr>
        <w:t>. П</w:t>
      </w:r>
      <w:r w:rsidR="006D1546">
        <w:rPr>
          <w:rFonts w:eastAsia="Calibri"/>
          <w:sz w:val="28"/>
          <w:szCs w:val="28"/>
        </w:rPr>
        <w:t xml:space="preserve">очему так называется? </w:t>
      </w:r>
      <w:r w:rsidR="006D1546" w:rsidRPr="006D1546">
        <w:rPr>
          <w:rFonts w:eastAsia="Calibri"/>
          <w:sz w:val="28"/>
          <w:szCs w:val="28"/>
        </w:rPr>
        <w:t>Наиболее распространенной является следующая версия: на Масленицу люди старались задобрить, то есть умаслить весну. Поэт</w:t>
      </w:r>
      <w:r w:rsidR="00A564C7">
        <w:rPr>
          <w:rFonts w:eastAsia="Calibri"/>
          <w:sz w:val="28"/>
          <w:szCs w:val="28"/>
        </w:rPr>
        <w:t>ому празднования так и назвали –</w:t>
      </w:r>
      <w:r w:rsidR="006D1546" w:rsidRPr="006D1546">
        <w:rPr>
          <w:rFonts w:eastAsia="Calibri"/>
          <w:sz w:val="28"/>
          <w:szCs w:val="28"/>
        </w:rPr>
        <w:t xml:space="preserve"> «Масленицей».</w:t>
      </w:r>
    </w:p>
    <w:p w:rsidR="00A564C7" w:rsidRDefault="009D07E5" w:rsidP="00A564C7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6D1546" w:rsidRPr="006D1546">
        <w:rPr>
          <w:rFonts w:eastAsia="Calibri"/>
          <w:sz w:val="28"/>
          <w:szCs w:val="28"/>
        </w:rPr>
        <w:t xml:space="preserve">По другой версии это название появилось уже после принятия христианства. Ведь нельзя есть мясо, но можно употреблять молочные продукты. Поэтому люди пекли блины и обильно поливали их маслом. Отсюда будто бы и пошло название, связанное с масляными блинами. </w:t>
      </w:r>
    </w:p>
    <w:p w:rsidR="00A564C7" w:rsidRDefault="009D07E5" w:rsidP="00A564C7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6D1546" w:rsidRPr="006D1546">
        <w:rPr>
          <w:rFonts w:eastAsia="Calibri"/>
          <w:sz w:val="28"/>
          <w:szCs w:val="28"/>
        </w:rPr>
        <w:t xml:space="preserve">Еще эту неделю называли мясопустной </w:t>
      </w:r>
      <w:r w:rsidR="00A564C7">
        <w:rPr>
          <w:rFonts w:eastAsia="Calibri"/>
          <w:sz w:val="28"/>
          <w:szCs w:val="28"/>
        </w:rPr>
        <w:t>–</w:t>
      </w:r>
      <w:r w:rsidR="006D1546" w:rsidRPr="006D1546">
        <w:rPr>
          <w:rFonts w:eastAsia="Calibri"/>
          <w:sz w:val="28"/>
          <w:szCs w:val="28"/>
        </w:rPr>
        <w:t xml:space="preserve"> из-за того, что происходит воздержание от мяса, и сырной – потому что на этой неделе едят много сыра.</w:t>
      </w:r>
    </w:p>
    <w:p w:rsidR="00A564C7" w:rsidRDefault="009D07E5" w:rsidP="00A564C7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6D1546" w:rsidRPr="006D1546">
        <w:rPr>
          <w:rFonts w:eastAsia="Calibri"/>
          <w:sz w:val="28"/>
          <w:szCs w:val="28"/>
        </w:rPr>
        <w:t>А е</w:t>
      </w:r>
      <w:r w:rsidR="00A564C7">
        <w:rPr>
          <w:rFonts w:eastAsia="Calibri"/>
          <w:sz w:val="28"/>
          <w:szCs w:val="28"/>
        </w:rPr>
        <w:t>ще называли Масленицу в народе «честной», «широкой», «</w:t>
      </w:r>
      <w:r w:rsidR="006D1546" w:rsidRPr="006D1546">
        <w:rPr>
          <w:rFonts w:eastAsia="Calibri"/>
          <w:sz w:val="28"/>
          <w:szCs w:val="28"/>
        </w:rPr>
        <w:t>обжорной</w:t>
      </w:r>
      <w:r w:rsidR="00A564C7">
        <w:rPr>
          <w:rFonts w:eastAsia="Calibri"/>
          <w:sz w:val="28"/>
          <w:szCs w:val="28"/>
        </w:rPr>
        <w:t>», а то и «разорительницей»</w:t>
      </w:r>
      <w:r w:rsidR="006D1546" w:rsidRPr="006D1546">
        <w:rPr>
          <w:rFonts w:eastAsia="Calibri"/>
          <w:sz w:val="28"/>
          <w:szCs w:val="28"/>
        </w:rPr>
        <w:t>.</w:t>
      </w:r>
      <w:r w:rsidR="004F5E3E">
        <w:rPr>
          <w:rFonts w:eastAsia="Calibri"/>
          <w:sz w:val="28"/>
          <w:szCs w:val="28"/>
        </w:rPr>
        <w:t xml:space="preserve"> Ребята, как Вы думаете, почему масленицу называли «разорительницей».</w:t>
      </w:r>
    </w:p>
    <w:p w:rsidR="004F5E3E" w:rsidRDefault="004F5E3E" w:rsidP="00A564C7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Ответы детей.</w:t>
      </w:r>
    </w:p>
    <w:p w:rsidR="00F800E1" w:rsidRPr="00F800E1" w:rsidRDefault="00F800E1" w:rsidP="00F800E1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3</w:t>
      </w:r>
    </w:p>
    <w:p w:rsidR="00A564C7" w:rsidRDefault="009D07E5" w:rsidP="00A564C7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Наши предки почитали солнце, как Бога, ведь оно давало жизнь всему. Люди радовались солнцу, которое с приближением весны начинало появляться все чаще. Поэтому и появилась традиция в честь весеннего солнца печь круглые, по форме напоминающие солнце, лепешки. </w:t>
      </w:r>
    </w:p>
    <w:p w:rsidR="00BA4074" w:rsidRDefault="009D07E5" w:rsidP="00BA40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Считалось, что, съев такое кушанье, человек получит частичку солнечного света и тепла. Со временем лепешки заменили блинами. </w:t>
      </w:r>
    </w:p>
    <w:p w:rsidR="009D07E5" w:rsidRDefault="009D07E5" w:rsidP="00BA40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9D07E5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A564C7" w:rsidRPr="00A564C7">
        <w:rPr>
          <w:rFonts w:eastAsia="Calibri"/>
          <w:sz w:val="28"/>
          <w:szCs w:val="28"/>
        </w:rPr>
        <w:t xml:space="preserve">Блинов на Масленицу нужно было печь и есть как можно больше. Подавали их со всевозможными начинками: рыбой, капустой, медом, ну и, конечно, с маслом и сметаной. </w:t>
      </w:r>
    </w:p>
    <w:p w:rsidR="00BA4074" w:rsidRDefault="009D07E5" w:rsidP="00BA40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Выпекание блинов стало своего рода привлечения солнца, благоденствия, достатка, благополучия. Чем больше будет приготовлено и съедено блинов, тем быстрее начнется весна, тем лучше будет урожай.</w:t>
      </w:r>
    </w:p>
    <w:p w:rsidR="00BA4074" w:rsidRDefault="009D07E5" w:rsidP="00BA40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Кроме выпекания блинов были и другие масленичные обряды, связанные с поклонением солнцу. Так, например, </w:t>
      </w:r>
      <w:r w:rsidR="00F800E1">
        <w:rPr>
          <w:rFonts w:eastAsia="Calibri"/>
          <w:sz w:val="28"/>
          <w:szCs w:val="28"/>
        </w:rPr>
        <w:t>м</w:t>
      </w:r>
      <w:r w:rsidR="00A564C7" w:rsidRPr="00A564C7">
        <w:rPr>
          <w:rFonts w:eastAsia="Calibri"/>
          <w:sz w:val="28"/>
          <w:szCs w:val="28"/>
        </w:rPr>
        <w:t xml:space="preserve">олодежь, да и взрослые тоже, запрягали лошадей, готовили сани и по несколько раз объезжали село по кругу. </w:t>
      </w:r>
    </w:p>
    <w:p w:rsidR="00700F05" w:rsidRPr="00700F05" w:rsidRDefault="00700F05" w:rsidP="00700F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4</w:t>
      </w:r>
    </w:p>
    <w:p w:rsidR="00BA4074" w:rsidRDefault="009D07E5" w:rsidP="00BA40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Кроме этого, украшали деревянное колесо яркими лентами и ходили с ним по улице, закрепив на шесте. Во время всеобщих гуляний обязательно водили хороводы, которые тоже являлись ритуалом, связанным с кругом, то есть с солнцем. </w:t>
      </w:r>
    </w:p>
    <w:p w:rsidR="00700F05" w:rsidRPr="00700F05" w:rsidRDefault="00700F05" w:rsidP="00700F0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5</w:t>
      </w:r>
    </w:p>
    <w:p w:rsidR="00BA4074" w:rsidRDefault="009D07E5" w:rsidP="00BA40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Символизировал солнце и огонь</w:t>
      </w:r>
      <w:r w:rsidR="004F5E3E">
        <w:rPr>
          <w:rFonts w:eastAsia="Calibri"/>
          <w:sz w:val="28"/>
          <w:szCs w:val="28"/>
        </w:rPr>
        <w:t>. П</w:t>
      </w:r>
      <w:r w:rsidR="00A564C7" w:rsidRPr="00A564C7">
        <w:rPr>
          <w:rFonts w:eastAsia="Calibri"/>
          <w:sz w:val="28"/>
          <w:szCs w:val="28"/>
        </w:rPr>
        <w:t>арни зажигали деревянные колеса и скатывали с пригорка. Кто смог прокатить свое колесо без единого его падения, того ожидали в текущем году счастье, удача и достаток.</w:t>
      </w:r>
    </w:p>
    <w:p w:rsidR="00015D7F" w:rsidRPr="00015D7F" w:rsidRDefault="00015D7F" w:rsidP="00015D7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6</w:t>
      </w:r>
    </w:p>
    <w:p w:rsidR="00BA4074" w:rsidRDefault="009D07E5" w:rsidP="00BA40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Самыми популярными развлечениями, которые раньше устраивали в селах во время Масленицы, были кулачные бои, катания на санях, лазанье на столб за призом, поедание на время блинов, и, конечно, хороводы, песни и танцы.</w:t>
      </w:r>
    </w:p>
    <w:p w:rsidR="00015D7F" w:rsidRPr="00015D7F" w:rsidRDefault="00015D7F" w:rsidP="00015D7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7</w:t>
      </w:r>
    </w:p>
    <w:p w:rsidR="009D07E5" w:rsidRDefault="009D07E5" w:rsidP="003503A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Еще одним непременным участником масленичных гуляний был медведь. Люди надевали на одного из мужчин медвежью шкуру, после чего ряженый пускался в пляс вместе со своими односельчанами. </w:t>
      </w:r>
    </w:p>
    <w:p w:rsidR="003503A0" w:rsidRDefault="009D07E5" w:rsidP="003503A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Позднее в городах показывали на площади и живого медведя. Медведь стал одним из символов Масленицы и наступления весны, ведь зимой медведь спит в берлоге, а весной — просыпается. Проснулся медведь — значит, весна пришла.</w:t>
      </w:r>
    </w:p>
    <w:p w:rsidR="00BC2B8E" w:rsidRPr="00BC2B8E" w:rsidRDefault="00BC2B8E" w:rsidP="00BC2B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8</w:t>
      </w:r>
    </w:p>
    <w:p w:rsidR="003503A0" w:rsidRDefault="009D07E5" w:rsidP="003503A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Ну и, конечно, символом праздника является чучело Масленицы, сделанное из соломы и обряженное в яркую одежду. Чучело олицетворяло и сам </w:t>
      </w:r>
      <w:r w:rsidR="003503A0">
        <w:rPr>
          <w:rFonts w:eastAsia="Calibri"/>
          <w:sz w:val="28"/>
          <w:szCs w:val="28"/>
        </w:rPr>
        <w:t>праздник Масленицы, и злую зиму.</w:t>
      </w:r>
      <w:r w:rsidR="00A564C7" w:rsidRPr="00A564C7">
        <w:rPr>
          <w:rFonts w:eastAsia="Calibri"/>
          <w:sz w:val="28"/>
          <w:szCs w:val="28"/>
        </w:rPr>
        <w:t xml:space="preserve"> В последний день Масленицы чучело сжигали на костре.</w:t>
      </w:r>
    </w:p>
    <w:p w:rsidR="00B40774" w:rsidRDefault="009D07E5" w:rsidP="00B407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Наши предки считали, что тот, кто не ест и не веселится на Масленицу, проживет наступивший год бедно и безрадостно.</w:t>
      </w:r>
    </w:p>
    <w:p w:rsidR="00B40774" w:rsidRDefault="009D07E5" w:rsidP="00B407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Масленица празднуется семь дней, с понедельника по воскресенье. Вся неделя делится на два периода: Узкая Масленица и Широ</w:t>
      </w:r>
      <w:r w:rsidR="00B40774">
        <w:rPr>
          <w:rFonts w:eastAsia="Calibri"/>
          <w:sz w:val="28"/>
          <w:szCs w:val="28"/>
        </w:rPr>
        <w:t>кая Масленица. Узкая Масленица –</w:t>
      </w:r>
      <w:r w:rsidR="00A564C7" w:rsidRPr="00A564C7">
        <w:rPr>
          <w:rFonts w:eastAsia="Calibri"/>
          <w:sz w:val="28"/>
          <w:szCs w:val="28"/>
        </w:rPr>
        <w:t xml:space="preserve"> первые три дн</w:t>
      </w:r>
      <w:r w:rsidR="00B40774">
        <w:rPr>
          <w:rFonts w:eastAsia="Calibri"/>
          <w:sz w:val="28"/>
          <w:szCs w:val="28"/>
        </w:rPr>
        <w:t>я: понедельник, вторник и среда.</w:t>
      </w:r>
    </w:p>
    <w:p w:rsidR="00B40774" w:rsidRDefault="009D07E5" w:rsidP="00B407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B40774">
        <w:rPr>
          <w:rFonts w:eastAsia="Calibri"/>
          <w:sz w:val="28"/>
          <w:szCs w:val="28"/>
        </w:rPr>
        <w:t>Широкая Масленица –</w:t>
      </w:r>
      <w:r w:rsidR="00A564C7" w:rsidRPr="00A564C7">
        <w:rPr>
          <w:rFonts w:eastAsia="Calibri"/>
          <w:sz w:val="28"/>
          <w:szCs w:val="28"/>
        </w:rPr>
        <w:t xml:space="preserve"> это последние четыре дня, с четверга по воскресенье. В первые три дня хозяйкам можно было заниматься домашними делами, делать уборку. С четверга все работы прекращались, и начиналась Широкая Масленица. В эти дни любые работы по хозяйству и по дому запрещались.  Разрешалось только развлекаться и печь блины.</w:t>
      </w:r>
    </w:p>
    <w:p w:rsidR="00BC2B8E" w:rsidRPr="00BC2B8E" w:rsidRDefault="00BC2B8E" w:rsidP="00BC2B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9</w:t>
      </w:r>
    </w:p>
    <w:p w:rsidR="00B40774" w:rsidRDefault="009D07E5" w:rsidP="00B407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Каждый день масленичной недели имеет свое название и наполнен уникальным смыслом.</w:t>
      </w:r>
    </w:p>
    <w:p w:rsidR="00B40774" w:rsidRDefault="009D07E5" w:rsidP="00B407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B40774">
        <w:rPr>
          <w:rFonts w:eastAsia="Calibri"/>
          <w:sz w:val="28"/>
          <w:szCs w:val="28"/>
        </w:rPr>
        <w:t>Итак, дни масленичной недели.</w:t>
      </w:r>
    </w:p>
    <w:p w:rsidR="00B40774" w:rsidRDefault="009D07E5" w:rsidP="00B407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B40774">
        <w:rPr>
          <w:rFonts w:eastAsia="Calibri"/>
          <w:sz w:val="28"/>
          <w:szCs w:val="28"/>
        </w:rPr>
        <w:t xml:space="preserve">Понедельник – «Встреча». </w:t>
      </w:r>
      <w:r w:rsidR="00A564C7" w:rsidRPr="00A564C7">
        <w:rPr>
          <w:rFonts w:eastAsia="Calibri"/>
          <w:sz w:val="28"/>
          <w:szCs w:val="28"/>
        </w:rPr>
        <w:t xml:space="preserve">Первый день масленичной недели называется «Встреча» </w:t>
      </w:r>
      <w:r w:rsidR="00B40774">
        <w:rPr>
          <w:rFonts w:eastAsia="Calibri"/>
          <w:sz w:val="28"/>
          <w:szCs w:val="28"/>
        </w:rPr>
        <w:t>–</w:t>
      </w:r>
      <w:r w:rsidR="00A564C7" w:rsidRPr="00A564C7">
        <w:rPr>
          <w:rFonts w:eastAsia="Calibri"/>
          <w:sz w:val="28"/>
          <w:szCs w:val="28"/>
        </w:rPr>
        <w:t xml:space="preserve"> это встреча Масленицы. В этот день начинают печь блины. Первый блин по традиции отдавали нищим, бедным и нуждающимся людям, чтобы те помолились за души усопших родственников, или же блин оставляли на пороге в дань уважения к своим предкам.</w:t>
      </w:r>
    </w:p>
    <w:p w:rsidR="00B40774" w:rsidRDefault="009D07E5" w:rsidP="00B407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В понедельник занимались организационными вопросами, касающимися гуляний. В этот день завершались работы по подготовке к празднику: достраивались снежные горки, балаганы, качели, лотки для торговли.</w:t>
      </w:r>
    </w:p>
    <w:p w:rsidR="00B40774" w:rsidRDefault="009D07E5" w:rsidP="00B407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Утром свёкор со свекровью отправляли невестку на день к отцу и матери, вечером сами приходили к сватам в гости и угощались блинами, радуясь началу масленичной недели.</w:t>
      </w:r>
    </w:p>
    <w:p w:rsidR="00B40774" w:rsidRDefault="009D07E5" w:rsidP="00B407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И именно в этот день делали чучело Масленицы из соломы и других подручных материалов, наряжали в старую одежду, разные лохмотья, заодно избавляясь от старья. Затем чучело возили в санях по улицам, и, наконец, выставляли на всеобщее обозрение на главной улице или площади деревни до воскресенья.</w:t>
      </w:r>
    </w:p>
    <w:p w:rsidR="00B40774" w:rsidRDefault="009D07E5" w:rsidP="00B4077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B40774">
        <w:rPr>
          <w:rFonts w:eastAsia="Calibri"/>
          <w:sz w:val="28"/>
          <w:szCs w:val="28"/>
        </w:rPr>
        <w:t>Вторник – «Заигрыши»</w:t>
      </w:r>
      <w:r w:rsidR="00A564C7" w:rsidRPr="00A564C7">
        <w:rPr>
          <w:rFonts w:eastAsia="Calibri"/>
          <w:sz w:val="28"/>
          <w:szCs w:val="28"/>
        </w:rPr>
        <w:t>.</w:t>
      </w:r>
      <w:r w:rsidR="00B40774">
        <w:rPr>
          <w:rFonts w:eastAsia="Calibri"/>
          <w:sz w:val="28"/>
          <w:szCs w:val="28"/>
        </w:rPr>
        <w:t xml:space="preserve"> </w:t>
      </w:r>
      <w:r w:rsidR="00A564C7" w:rsidRPr="00A564C7">
        <w:rPr>
          <w:rFonts w:eastAsia="Calibri"/>
          <w:sz w:val="28"/>
          <w:szCs w:val="28"/>
        </w:rPr>
        <w:t>Вторник традиционно был днем гуляний, игр и забав. В этот день с утра начиналось веселье, катались на санях, ледяных горках, каруселях. По улицам ходили скоморохи, развлекая народ и угощаясь щедрыми подаяниями хозяек.</w:t>
      </w:r>
      <w:r w:rsidR="00B40774">
        <w:rPr>
          <w:rFonts w:eastAsia="Calibri"/>
          <w:sz w:val="28"/>
          <w:szCs w:val="28"/>
        </w:rPr>
        <w:t xml:space="preserve"> </w:t>
      </w:r>
      <w:r w:rsidR="00A564C7" w:rsidRPr="00A564C7">
        <w:rPr>
          <w:rFonts w:eastAsia="Calibri"/>
          <w:sz w:val="28"/>
          <w:szCs w:val="28"/>
        </w:rPr>
        <w:t>В этот день зв</w:t>
      </w:r>
      <w:r w:rsidR="00B40774">
        <w:rPr>
          <w:rFonts w:eastAsia="Calibri"/>
          <w:sz w:val="28"/>
          <w:szCs w:val="28"/>
        </w:rPr>
        <w:t xml:space="preserve">али родных и знакомых на блины. </w:t>
      </w:r>
    </w:p>
    <w:p w:rsidR="004F5E3E" w:rsidRDefault="009D07E5" w:rsidP="00151A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>
        <w:rPr>
          <w:rFonts w:eastAsia="Calibri"/>
          <w:sz w:val="28"/>
          <w:szCs w:val="28"/>
        </w:rPr>
        <w:t>«</w:t>
      </w:r>
      <w:r w:rsidR="00B40774">
        <w:rPr>
          <w:rFonts w:eastAsia="Calibri"/>
          <w:sz w:val="28"/>
          <w:szCs w:val="28"/>
        </w:rPr>
        <w:t>Заигрыши</w:t>
      </w:r>
      <w:r>
        <w:rPr>
          <w:rFonts w:eastAsia="Calibri"/>
          <w:sz w:val="28"/>
          <w:szCs w:val="28"/>
        </w:rPr>
        <w:t>»</w:t>
      </w:r>
      <w:r w:rsidR="00B40774">
        <w:rPr>
          <w:rFonts w:eastAsia="Calibri"/>
          <w:sz w:val="28"/>
          <w:szCs w:val="28"/>
        </w:rPr>
        <w:t xml:space="preserve"> был</w:t>
      </w:r>
      <w:r w:rsidR="00A564C7" w:rsidRPr="00A564C7">
        <w:rPr>
          <w:rFonts w:eastAsia="Calibri"/>
          <w:sz w:val="28"/>
          <w:szCs w:val="28"/>
        </w:rPr>
        <w:t xml:space="preserve"> днем сватовства в деревнях. Молодые люди украдкой приглядывались друг к другу, парни присматривали себе невест, девушки </w:t>
      </w:r>
      <w:r w:rsidR="004F5E3E">
        <w:rPr>
          <w:rFonts w:eastAsia="Calibri"/>
          <w:sz w:val="28"/>
          <w:szCs w:val="28"/>
        </w:rPr>
        <w:t>гадали.</w:t>
      </w:r>
    </w:p>
    <w:p w:rsidR="00151AE6" w:rsidRDefault="009D07E5" w:rsidP="00151A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Все масленичные обряды, по сути, сводились к сватовству, для того, чтобы сразу после Великого поста сыграть свадьбу.</w:t>
      </w:r>
    </w:p>
    <w:p w:rsidR="009E138E" w:rsidRDefault="009D07E5" w:rsidP="00151A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151AE6">
        <w:rPr>
          <w:rFonts w:eastAsia="Calibri"/>
          <w:sz w:val="28"/>
          <w:szCs w:val="28"/>
        </w:rPr>
        <w:t xml:space="preserve">Среда – «Лакомка». </w:t>
      </w:r>
      <w:r w:rsidR="00A564C7" w:rsidRPr="00A564C7">
        <w:rPr>
          <w:rFonts w:eastAsia="Calibri"/>
          <w:sz w:val="28"/>
          <w:szCs w:val="28"/>
        </w:rPr>
        <w:t xml:space="preserve">В среду по традиции зять приходил к тёще на блины, которые она готовила специально для него. Теща должна была вдоволь накормить зятя. От этого обычая пошло выражение «Пришел зять, где сметаны взять?». </w:t>
      </w:r>
      <w:r w:rsidR="004F5E3E">
        <w:rPr>
          <w:rFonts w:eastAsia="Calibri"/>
          <w:sz w:val="28"/>
          <w:szCs w:val="28"/>
        </w:rPr>
        <w:t>П</w:t>
      </w:r>
      <w:r w:rsidR="00A564C7" w:rsidRPr="00A564C7">
        <w:rPr>
          <w:rFonts w:eastAsia="Calibri"/>
          <w:sz w:val="28"/>
          <w:szCs w:val="28"/>
        </w:rPr>
        <w:t xml:space="preserve">риглашали и других гостей, родных, соседей, и столы ломились от угощений. Зятья славили своих тещ и пели им хвалебные песни и разыгрывали веселые сценки с переодеваниями. 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Женщины и девушки собирались вместе, катались на санях и также распевали веселые песни и частушки.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9E138E">
        <w:rPr>
          <w:rFonts w:eastAsia="Calibri"/>
          <w:sz w:val="28"/>
          <w:szCs w:val="28"/>
        </w:rPr>
        <w:t xml:space="preserve">Четверг – «Разгул». </w:t>
      </w:r>
      <w:r w:rsidR="00A564C7" w:rsidRPr="00A564C7">
        <w:rPr>
          <w:rFonts w:eastAsia="Calibri"/>
          <w:sz w:val="28"/>
          <w:szCs w:val="28"/>
        </w:rPr>
        <w:t xml:space="preserve">С этого дня начиналась Широкая Масленица. Все хозяйственные работы прекращались и разворачивались настоящие гулянья в честь Масленицы. Народ вовсю предавался всевозможным потехам и забавам. 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Люди катались с горок, на качелях и каруселях, устраивали веселые катания на лошадях, в санях, играли в снежки, шумно пировали, все это сопровождалось веселыми хороводами и песнопениями.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В этот день обычно проходили кулачные бои и игры «стенка на стенку», где молодые люди показывали свою удаль и стать, красуясь перед девушками и невестами. </w:t>
      </w:r>
      <w:r w:rsidR="009E138E">
        <w:rPr>
          <w:rFonts w:eastAsia="Calibri"/>
          <w:sz w:val="28"/>
          <w:szCs w:val="28"/>
        </w:rPr>
        <w:t>К</w:t>
      </w:r>
      <w:r w:rsidR="004F5E3E">
        <w:rPr>
          <w:rFonts w:eastAsia="Calibri"/>
          <w:sz w:val="28"/>
          <w:szCs w:val="28"/>
        </w:rPr>
        <w:t xml:space="preserve"> бою готовились очень серьезно,</w:t>
      </w:r>
      <w:r w:rsidR="00A564C7" w:rsidRPr="00A564C7">
        <w:rPr>
          <w:rFonts w:eastAsia="Calibri"/>
          <w:sz w:val="28"/>
          <w:szCs w:val="28"/>
        </w:rPr>
        <w:t xml:space="preserve"> парились в бане, сытно ели, чтобы набраться сил.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Одной из любимых традиционных потех был штурм и захват ледяной крепости. Парни строили городок из льда и снега с воротами, туда сажали стражу, </w:t>
      </w:r>
      <w:r w:rsidR="009E138E">
        <w:rPr>
          <w:rFonts w:eastAsia="Calibri"/>
          <w:sz w:val="28"/>
          <w:szCs w:val="28"/>
        </w:rPr>
        <w:t>а потом шли в атаку,</w:t>
      </w:r>
      <w:r w:rsidR="00A564C7" w:rsidRPr="00A564C7">
        <w:rPr>
          <w:rFonts w:eastAsia="Calibri"/>
          <w:sz w:val="28"/>
          <w:szCs w:val="28"/>
        </w:rPr>
        <w:t xml:space="preserve"> лезли на стены, врывались в ворота. Ос</w:t>
      </w:r>
      <w:r w:rsidR="009E138E">
        <w:rPr>
          <w:rFonts w:eastAsia="Calibri"/>
          <w:sz w:val="28"/>
          <w:szCs w:val="28"/>
        </w:rPr>
        <w:t>аждённые оборонялись, как могли,</w:t>
      </w:r>
      <w:r w:rsidR="00A564C7" w:rsidRPr="00A564C7">
        <w:rPr>
          <w:rFonts w:eastAsia="Calibri"/>
          <w:sz w:val="28"/>
          <w:szCs w:val="28"/>
        </w:rPr>
        <w:t xml:space="preserve"> в ход шли снежки, мётлы и нагайки.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Дети и молодёжь ходили по домам с бубнами, балалайками, распевая колядки. 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В городах жители, разодевшись в лучшие наряды, участвовали в праздничных гуляньях, ходили на театральные представления и в балаганы, чтобы посмотреть на потехи с медведем и скоморохов.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9E138E">
        <w:rPr>
          <w:rFonts w:eastAsia="Calibri"/>
          <w:sz w:val="28"/>
          <w:szCs w:val="28"/>
        </w:rPr>
        <w:t xml:space="preserve">Пятница – «Тещины вечерки». </w:t>
      </w:r>
      <w:r w:rsidR="00A564C7" w:rsidRPr="00A564C7">
        <w:rPr>
          <w:rFonts w:eastAsia="Calibri"/>
          <w:sz w:val="28"/>
          <w:szCs w:val="28"/>
        </w:rPr>
        <w:t xml:space="preserve">В этот день зять приглашал тещу к себе на блины. Теща приходила со своими родственниками и подругами. 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9E138E">
        <w:rPr>
          <w:rFonts w:eastAsia="Calibri"/>
          <w:sz w:val="28"/>
          <w:szCs w:val="28"/>
        </w:rPr>
        <w:t>Блины в этот день пекла дочь –</w:t>
      </w:r>
      <w:r w:rsidR="00A564C7" w:rsidRPr="00A564C7">
        <w:rPr>
          <w:rFonts w:eastAsia="Calibri"/>
          <w:sz w:val="28"/>
          <w:szCs w:val="28"/>
        </w:rPr>
        <w:t xml:space="preserve"> жена зятя. Семейные посиделки скрепляли отношения между родными, а общее веселье напоминало о скором приближении долгожданной весны и тепла.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9E138E">
        <w:rPr>
          <w:rFonts w:eastAsia="Calibri"/>
          <w:sz w:val="28"/>
          <w:szCs w:val="28"/>
        </w:rPr>
        <w:t>Суббота – «</w:t>
      </w:r>
      <w:proofErr w:type="spellStart"/>
      <w:r w:rsidR="009E138E">
        <w:rPr>
          <w:rFonts w:eastAsia="Calibri"/>
          <w:sz w:val="28"/>
          <w:szCs w:val="28"/>
        </w:rPr>
        <w:t>Золовкины</w:t>
      </w:r>
      <w:proofErr w:type="spellEnd"/>
      <w:r w:rsidR="009E138E">
        <w:rPr>
          <w:rFonts w:eastAsia="Calibri"/>
          <w:sz w:val="28"/>
          <w:szCs w:val="28"/>
        </w:rPr>
        <w:t xml:space="preserve"> посиделки». </w:t>
      </w:r>
      <w:r w:rsidR="00A564C7" w:rsidRPr="00A564C7">
        <w:rPr>
          <w:rFonts w:eastAsia="Calibri"/>
          <w:sz w:val="28"/>
          <w:szCs w:val="28"/>
        </w:rPr>
        <w:t xml:space="preserve">В этот день невестка с почетом приглашала родственников мужа в дом на блины. 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9E138E">
        <w:rPr>
          <w:rFonts w:eastAsia="Calibri"/>
          <w:sz w:val="28"/>
          <w:szCs w:val="28"/>
        </w:rPr>
        <w:t>Воскресенье – «</w:t>
      </w:r>
      <w:r w:rsidR="00A564C7" w:rsidRPr="00A564C7">
        <w:rPr>
          <w:rFonts w:eastAsia="Calibri"/>
          <w:sz w:val="28"/>
          <w:szCs w:val="28"/>
        </w:rPr>
        <w:t>Пров</w:t>
      </w:r>
      <w:r w:rsidR="009E138E">
        <w:rPr>
          <w:rFonts w:eastAsia="Calibri"/>
          <w:sz w:val="28"/>
          <w:szCs w:val="28"/>
        </w:rPr>
        <w:t xml:space="preserve">оды Масленицы». Прощеное воскресенье. </w:t>
      </w:r>
      <w:r w:rsidR="00A564C7" w:rsidRPr="00A564C7">
        <w:rPr>
          <w:rFonts w:eastAsia="Calibri"/>
          <w:sz w:val="28"/>
          <w:szCs w:val="28"/>
        </w:rPr>
        <w:t xml:space="preserve">Завершает масленичную неделю Прощеное воскресенье. В этот день близкие люди просят друг у друга прощения за все причинённые за год неприятности и обиды. 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После принятия христианства в этот</w:t>
      </w:r>
      <w:r>
        <w:rPr>
          <w:rFonts w:eastAsia="Calibri"/>
          <w:sz w:val="28"/>
          <w:szCs w:val="28"/>
        </w:rPr>
        <w:t xml:space="preserve"> день обязательно шли в церковь. Н</w:t>
      </w:r>
      <w:r w:rsidR="00A564C7" w:rsidRPr="00A564C7">
        <w:rPr>
          <w:rFonts w:eastAsia="Calibri"/>
          <w:sz w:val="28"/>
          <w:szCs w:val="28"/>
        </w:rPr>
        <w:t xml:space="preserve">астоятель просил прощения у прихожан, а прихожане — друг у друга, и кланялись, прося о прощении. В ответ на просьбу о прощении по традиции произносят фразу «Бог простит». </w:t>
      </w:r>
    </w:p>
    <w:p w:rsidR="00BC2B8E" w:rsidRPr="00BC2B8E" w:rsidRDefault="00BC2B8E" w:rsidP="00BC2B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10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Как и много лет назад, так и сегодня кульминацией всей Масленицы считается сжигание чучела в воскресенье. Это действие символизирует проводы зимы и наступление весны. В этот день люди устраивали ярмарки, чаепития с бубликами, калачами и блинами, играли в игры, водили хороводы вокруг чучела Масленицы, </w:t>
      </w:r>
      <w:r>
        <w:rPr>
          <w:rFonts w:eastAsia="Calibri"/>
          <w:sz w:val="28"/>
          <w:szCs w:val="28"/>
        </w:rPr>
        <w:t xml:space="preserve">и </w:t>
      </w:r>
      <w:r w:rsidR="00A564C7" w:rsidRPr="00A564C7">
        <w:rPr>
          <w:rFonts w:eastAsia="Calibri"/>
          <w:sz w:val="28"/>
          <w:szCs w:val="28"/>
        </w:rPr>
        <w:t>наконец, сжигали чучело, мечтая, чтобы вместе с ним сгорело все плохое.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Большие костры тоже были значимой традицией, их жгли специально, чтобы растопить остатки снега и поскорей позвать в гости красавицу весну. В костры кидали старые ненужные вещи, избавляясь таким образом от всего, что мешало жить. 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>
        <w:rPr>
          <w:rFonts w:eastAsia="Calibri"/>
          <w:sz w:val="28"/>
          <w:szCs w:val="28"/>
        </w:rPr>
        <w:t>О</w:t>
      </w:r>
      <w:r w:rsidR="00A564C7" w:rsidRPr="00A564C7">
        <w:rPr>
          <w:rFonts w:eastAsia="Calibri"/>
          <w:sz w:val="28"/>
          <w:szCs w:val="28"/>
        </w:rPr>
        <w:t>дной из любимых забав были прыжки через пылающий костер. В этот день забывались все старые обиды и конфликты, и говорили: «Кто старое помянет, тому глаз вон».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С Масленицей связано много примет. Считается, что чем больше напечь блинов, тем больше удачи, денег и здоровья будет в семье в этом году. Если же поскупиться на угощение и напечь мало блинов, то с финансами будет неважно.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Если блины получались плохо</w:t>
      </w:r>
      <w:r>
        <w:rPr>
          <w:rFonts w:eastAsia="Calibri"/>
          <w:sz w:val="28"/>
          <w:szCs w:val="28"/>
        </w:rPr>
        <w:t xml:space="preserve"> –</w:t>
      </w:r>
      <w:r w:rsidR="00A564C7" w:rsidRPr="00A564C7">
        <w:rPr>
          <w:rFonts w:eastAsia="Calibri"/>
          <w:sz w:val="28"/>
          <w:szCs w:val="28"/>
        </w:rPr>
        <w:t xml:space="preserve"> это означало, что не за горами трудные времена, болезни и неприятности.  В процессе приготовления блинов надо было обязательно находиться в хорошем настроении, думать о благих делах и желать каждому, кто угостится блинчиком, добра и счастья. 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У каждой хозяйки были свои личные рецепты блинов на Масленицу, и они не всегда раскрывали свои секреты. </w:t>
      </w:r>
    </w:p>
    <w:p w:rsidR="009E138E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 xml:space="preserve">Еще наши предки верили, что холодная и ненастная погода перед началом Масленицы </w:t>
      </w:r>
      <w:r w:rsidR="009E138E">
        <w:rPr>
          <w:rFonts w:eastAsia="Calibri"/>
          <w:sz w:val="28"/>
          <w:szCs w:val="28"/>
        </w:rPr>
        <w:t>–</w:t>
      </w:r>
      <w:r w:rsidR="00A564C7" w:rsidRPr="00A564C7">
        <w:rPr>
          <w:rFonts w:eastAsia="Calibri"/>
          <w:sz w:val="28"/>
          <w:szCs w:val="28"/>
        </w:rPr>
        <w:t xml:space="preserve"> к хорошему урожаю и благополучию. </w:t>
      </w:r>
    </w:p>
    <w:p w:rsidR="00516188" w:rsidRPr="00516188" w:rsidRDefault="00516188" w:rsidP="0051618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 11</w:t>
      </w:r>
    </w:p>
    <w:p w:rsidR="00A564C7" w:rsidRDefault="009D07E5" w:rsidP="009E138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Традиции празднования Масленицы уходят корнями вглубь нашей истории. И в былые времена, и сейчас этот праздник отмечается с размахом, с разнообразными развлечениями и, разумеется, с блинами. Многие масленичные традиции сохранились до наших дней. Недаром масленица является одним из самых веселых народных гуляний!</w:t>
      </w:r>
    </w:p>
    <w:p w:rsidR="00385129" w:rsidRPr="00385129" w:rsidRDefault="00385129" w:rsidP="0038512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осмотр мультфильма «Смешарики. Масленица»</w:t>
      </w:r>
    </w:p>
    <w:p w:rsidR="00A564C7" w:rsidRPr="008846AC" w:rsidRDefault="009D07E5" w:rsidP="00A564C7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 w:rsidR="00A564C7" w:rsidRPr="00A564C7">
        <w:rPr>
          <w:rFonts w:eastAsia="Calibri"/>
          <w:sz w:val="28"/>
          <w:szCs w:val="28"/>
        </w:rPr>
        <w:t>Веселой вам Масленицы, вкусных блинов и благополучия!</w:t>
      </w:r>
    </w:p>
    <w:sectPr w:rsidR="00A564C7" w:rsidRPr="008846AC" w:rsidSect="004F5E3E">
      <w:footerReference w:type="default" r:id="rId9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4A" w:rsidRDefault="00777D4A" w:rsidP="00FA5B9E">
      <w:pPr>
        <w:spacing w:after="0" w:line="240" w:lineRule="auto"/>
      </w:pPr>
      <w:r>
        <w:separator/>
      </w:r>
    </w:p>
  </w:endnote>
  <w:endnote w:type="continuationSeparator" w:id="0">
    <w:p w:rsidR="00777D4A" w:rsidRDefault="00777D4A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4A" w:rsidRDefault="00777D4A" w:rsidP="00FA5B9E">
      <w:pPr>
        <w:spacing w:after="0" w:line="240" w:lineRule="auto"/>
      </w:pPr>
      <w:r>
        <w:separator/>
      </w:r>
    </w:p>
  </w:footnote>
  <w:footnote w:type="continuationSeparator" w:id="0">
    <w:p w:rsidR="00777D4A" w:rsidRDefault="00777D4A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1AC8"/>
    <w:multiLevelType w:val="hybridMultilevel"/>
    <w:tmpl w:val="28D255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E34859"/>
    <w:multiLevelType w:val="hybridMultilevel"/>
    <w:tmpl w:val="76B0D130"/>
    <w:lvl w:ilvl="0" w:tplc="84B21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4C44"/>
    <w:multiLevelType w:val="hybridMultilevel"/>
    <w:tmpl w:val="6E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101A8"/>
    <w:multiLevelType w:val="hybridMultilevel"/>
    <w:tmpl w:val="8562648E"/>
    <w:lvl w:ilvl="0" w:tplc="FB2212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20F"/>
    <w:multiLevelType w:val="hybridMultilevel"/>
    <w:tmpl w:val="2B048FC2"/>
    <w:lvl w:ilvl="0" w:tplc="84B21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E317F"/>
    <w:multiLevelType w:val="hybridMultilevel"/>
    <w:tmpl w:val="9FC2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71C07"/>
    <w:multiLevelType w:val="hybridMultilevel"/>
    <w:tmpl w:val="BE7C0B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CD5B46"/>
    <w:multiLevelType w:val="hybridMultilevel"/>
    <w:tmpl w:val="C35C24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A270EB"/>
    <w:multiLevelType w:val="hybridMultilevel"/>
    <w:tmpl w:val="6F966E0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11186"/>
    <w:rsid w:val="00012CBB"/>
    <w:rsid w:val="000134D5"/>
    <w:rsid w:val="00015D7F"/>
    <w:rsid w:val="0001733F"/>
    <w:rsid w:val="00020F21"/>
    <w:rsid w:val="00035883"/>
    <w:rsid w:val="0004092E"/>
    <w:rsid w:val="00041D0D"/>
    <w:rsid w:val="00065102"/>
    <w:rsid w:val="00067D33"/>
    <w:rsid w:val="0007281E"/>
    <w:rsid w:val="000754EF"/>
    <w:rsid w:val="00077314"/>
    <w:rsid w:val="00080634"/>
    <w:rsid w:val="0008088C"/>
    <w:rsid w:val="000817CE"/>
    <w:rsid w:val="00090A03"/>
    <w:rsid w:val="000A2E84"/>
    <w:rsid w:val="000A66F2"/>
    <w:rsid w:val="000A69BD"/>
    <w:rsid w:val="000B2AA0"/>
    <w:rsid w:val="000C6B71"/>
    <w:rsid w:val="000C6FF4"/>
    <w:rsid w:val="000D08CB"/>
    <w:rsid w:val="000D13B8"/>
    <w:rsid w:val="000D6A5A"/>
    <w:rsid w:val="000E6049"/>
    <w:rsid w:val="0010517B"/>
    <w:rsid w:val="00107D5B"/>
    <w:rsid w:val="0013221E"/>
    <w:rsid w:val="00143F2E"/>
    <w:rsid w:val="00144756"/>
    <w:rsid w:val="001447BC"/>
    <w:rsid w:val="00151AE6"/>
    <w:rsid w:val="00151FF8"/>
    <w:rsid w:val="00154E0C"/>
    <w:rsid w:val="0015682C"/>
    <w:rsid w:val="00160E85"/>
    <w:rsid w:val="001612B5"/>
    <w:rsid w:val="001754BA"/>
    <w:rsid w:val="00181C13"/>
    <w:rsid w:val="0018451B"/>
    <w:rsid w:val="001944B6"/>
    <w:rsid w:val="001B36C2"/>
    <w:rsid w:val="001C3C41"/>
    <w:rsid w:val="001C3FF9"/>
    <w:rsid w:val="001C6D26"/>
    <w:rsid w:val="001D1755"/>
    <w:rsid w:val="001D7E62"/>
    <w:rsid w:val="001E0F07"/>
    <w:rsid w:val="001E59FB"/>
    <w:rsid w:val="001E7E93"/>
    <w:rsid w:val="001F06B6"/>
    <w:rsid w:val="001F1FF3"/>
    <w:rsid w:val="001F3FA9"/>
    <w:rsid w:val="00202A9D"/>
    <w:rsid w:val="00206BBE"/>
    <w:rsid w:val="002125A1"/>
    <w:rsid w:val="00212988"/>
    <w:rsid w:val="0022234A"/>
    <w:rsid w:val="00223517"/>
    <w:rsid w:val="00225076"/>
    <w:rsid w:val="0023086F"/>
    <w:rsid w:val="00237198"/>
    <w:rsid w:val="0024452D"/>
    <w:rsid w:val="00250F2A"/>
    <w:rsid w:val="00260FA7"/>
    <w:rsid w:val="002724A2"/>
    <w:rsid w:val="00274C96"/>
    <w:rsid w:val="002765E3"/>
    <w:rsid w:val="002805FF"/>
    <w:rsid w:val="00284317"/>
    <w:rsid w:val="002A366B"/>
    <w:rsid w:val="002A6646"/>
    <w:rsid w:val="002B398D"/>
    <w:rsid w:val="002B51F9"/>
    <w:rsid w:val="002C425D"/>
    <w:rsid w:val="002C56F0"/>
    <w:rsid w:val="002C77BD"/>
    <w:rsid w:val="002C7B01"/>
    <w:rsid w:val="002E3B92"/>
    <w:rsid w:val="002F12A1"/>
    <w:rsid w:val="002F1DD1"/>
    <w:rsid w:val="002F2457"/>
    <w:rsid w:val="00300EE9"/>
    <w:rsid w:val="00304A7E"/>
    <w:rsid w:val="00311DD0"/>
    <w:rsid w:val="00320F20"/>
    <w:rsid w:val="0033061D"/>
    <w:rsid w:val="003340E1"/>
    <w:rsid w:val="003355EC"/>
    <w:rsid w:val="0034197A"/>
    <w:rsid w:val="00343450"/>
    <w:rsid w:val="00346920"/>
    <w:rsid w:val="00347A34"/>
    <w:rsid w:val="00347C56"/>
    <w:rsid w:val="003503A0"/>
    <w:rsid w:val="00352BCE"/>
    <w:rsid w:val="0035675C"/>
    <w:rsid w:val="00357F58"/>
    <w:rsid w:val="00370BA1"/>
    <w:rsid w:val="00382CDC"/>
    <w:rsid w:val="00385129"/>
    <w:rsid w:val="00395153"/>
    <w:rsid w:val="00395ED4"/>
    <w:rsid w:val="003B6037"/>
    <w:rsid w:val="003B6C70"/>
    <w:rsid w:val="003E4DDA"/>
    <w:rsid w:val="003E68F7"/>
    <w:rsid w:val="003F0CCA"/>
    <w:rsid w:val="003F189C"/>
    <w:rsid w:val="00407867"/>
    <w:rsid w:val="00407DA0"/>
    <w:rsid w:val="00413E3A"/>
    <w:rsid w:val="00414CAD"/>
    <w:rsid w:val="004241B8"/>
    <w:rsid w:val="004439C7"/>
    <w:rsid w:val="004471F6"/>
    <w:rsid w:val="0045321D"/>
    <w:rsid w:val="0045485D"/>
    <w:rsid w:val="00461603"/>
    <w:rsid w:val="004618D5"/>
    <w:rsid w:val="00461DB8"/>
    <w:rsid w:val="00475088"/>
    <w:rsid w:val="00480B67"/>
    <w:rsid w:val="004850F1"/>
    <w:rsid w:val="00485790"/>
    <w:rsid w:val="004A7C91"/>
    <w:rsid w:val="004B04E1"/>
    <w:rsid w:val="004B1EFE"/>
    <w:rsid w:val="004C4068"/>
    <w:rsid w:val="004C42FB"/>
    <w:rsid w:val="004E146B"/>
    <w:rsid w:val="004E51DF"/>
    <w:rsid w:val="004F2430"/>
    <w:rsid w:val="004F5E3E"/>
    <w:rsid w:val="0050126B"/>
    <w:rsid w:val="00506A3A"/>
    <w:rsid w:val="00512DF6"/>
    <w:rsid w:val="00516188"/>
    <w:rsid w:val="0053653A"/>
    <w:rsid w:val="00545F20"/>
    <w:rsid w:val="0055610B"/>
    <w:rsid w:val="00574146"/>
    <w:rsid w:val="00580D15"/>
    <w:rsid w:val="00581F61"/>
    <w:rsid w:val="00584B75"/>
    <w:rsid w:val="00585C29"/>
    <w:rsid w:val="00586FC8"/>
    <w:rsid w:val="00587A22"/>
    <w:rsid w:val="005953C4"/>
    <w:rsid w:val="005A0B86"/>
    <w:rsid w:val="005B00A6"/>
    <w:rsid w:val="005C0F9E"/>
    <w:rsid w:val="005C1427"/>
    <w:rsid w:val="005C7772"/>
    <w:rsid w:val="005C7BAC"/>
    <w:rsid w:val="005D64D3"/>
    <w:rsid w:val="005D6BC3"/>
    <w:rsid w:val="005D6D0F"/>
    <w:rsid w:val="005D6E30"/>
    <w:rsid w:val="00610FF3"/>
    <w:rsid w:val="00617DB2"/>
    <w:rsid w:val="00620E90"/>
    <w:rsid w:val="0062564C"/>
    <w:rsid w:val="00633467"/>
    <w:rsid w:val="00636348"/>
    <w:rsid w:val="00641205"/>
    <w:rsid w:val="00641942"/>
    <w:rsid w:val="00647B46"/>
    <w:rsid w:val="006546DC"/>
    <w:rsid w:val="00656C83"/>
    <w:rsid w:val="00667550"/>
    <w:rsid w:val="0068035C"/>
    <w:rsid w:val="006811E8"/>
    <w:rsid w:val="00692A60"/>
    <w:rsid w:val="006A1229"/>
    <w:rsid w:val="006A1A90"/>
    <w:rsid w:val="006A572A"/>
    <w:rsid w:val="006A65F6"/>
    <w:rsid w:val="006A6797"/>
    <w:rsid w:val="006A6BB1"/>
    <w:rsid w:val="006B35FB"/>
    <w:rsid w:val="006D1546"/>
    <w:rsid w:val="006D4DF0"/>
    <w:rsid w:val="006E533F"/>
    <w:rsid w:val="006F1F76"/>
    <w:rsid w:val="006F3E9A"/>
    <w:rsid w:val="006F7552"/>
    <w:rsid w:val="006F7FA5"/>
    <w:rsid w:val="00700F05"/>
    <w:rsid w:val="007066FB"/>
    <w:rsid w:val="00713CCF"/>
    <w:rsid w:val="00722756"/>
    <w:rsid w:val="0072417C"/>
    <w:rsid w:val="00727E85"/>
    <w:rsid w:val="0073016D"/>
    <w:rsid w:val="00734027"/>
    <w:rsid w:val="00751085"/>
    <w:rsid w:val="00754CFC"/>
    <w:rsid w:val="007745AA"/>
    <w:rsid w:val="00777D4A"/>
    <w:rsid w:val="0078495C"/>
    <w:rsid w:val="00790654"/>
    <w:rsid w:val="00793A2B"/>
    <w:rsid w:val="00793C5C"/>
    <w:rsid w:val="007A44F9"/>
    <w:rsid w:val="007B0796"/>
    <w:rsid w:val="007B122D"/>
    <w:rsid w:val="007B7E79"/>
    <w:rsid w:val="007C0D4C"/>
    <w:rsid w:val="007C7A31"/>
    <w:rsid w:val="007E4880"/>
    <w:rsid w:val="007F19B0"/>
    <w:rsid w:val="007F58B9"/>
    <w:rsid w:val="008015FA"/>
    <w:rsid w:val="008073A6"/>
    <w:rsid w:val="00812030"/>
    <w:rsid w:val="0081537F"/>
    <w:rsid w:val="00844026"/>
    <w:rsid w:val="00852073"/>
    <w:rsid w:val="0085425B"/>
    <w:rsid w:val="00855CE1"/>
    <w:rsid w:val="00856F68"/>
    <w:rsid w:val="0087014F"/>
    <w:rsid w:val="00873395"/>
    <w:rsid w:val="008764A6"/>
    <w:rsid w:val="008846AC"/>
    <w:rsid w:val="008872DB"/>
    <w:rsid w:val="008945F3"/>
    <w:rsid w:val="0089642A"/>
    <w:rsid w:val="008A2F50"/>
    <w:rsid w:val="008B0126"/>
    <w:rsid w:val="008B3206"/>
    <w:rsid w:val="008B33F8"/>
    <w:rsid w:val="008C22E3"/>
    <w:rsid w:val="008C4539"/>
    <w:rsid w:val="008D0AB6"/>
    <w:rsid w:val="008E225A"/>
    <w:rsid w:val="008E6589"/>
    <w:rsid w:val="008E7FA8"/>
    <w:rsid w:val="008F1BE2"/>
    <w:rsid w:val="008F7DB5"/>
    <w:rsid w:val="008F7E72"/>
    <w:rsid w:val="00902245"/>
    <w:rsid w:val="00902EE4"/>
    <w:rsid w:val="00912486"/>
    <w:rsid w:val="00912F76"/>
    <w:rsid w:val="0092434F"/>
    <w:rsid w:val="009253AC"/>
    <w:rsid w:val="00926F60"/>
    <w:rsid w:val="0093332D"/>
    <w:rsid w:val="00935480"/>
    <w:rsid w:val="00956C0C"/>
    <w:rsid w:val="00963761"/>
    <w:rsid w:val="00971FFA"/>
    <w:rsid w:val="00973B7B"/>
    <w:rsid w:val="00976C76"/>
    <w:rsid w:val="00981A37"/>
    <w:rsid w:val="009836FD"/>
    <w:rsid w:val="009872AC"/>
    <w:rsid w:val="00990D43"/>
    <w:rsid w:val="009A06FE"/>
    <w:rsid w:val="009A34A3"/>
    <w:rsid w:val="009B104B"/>
    <w:rsid w:val="009B79B6"/>
    <w:rsid w:val="009C3C75"/>
    <w:rsid w:val="009C4D14"/>
    <w:rsid w:val="009D07E5"/>
    <w:rsid w:val="009E04FC"/>
    <w:rsid w:val="009E138E"/>
    <w:rsid w:val="009E5BFB"/>
    <w:rsid w:val="009E5FBB"/>
    <w:rsid w:val="009F0065"/>
    <w:rsid w:val="009F1086"/>
    <w:rsid w:val="009F79B4"/>
    <w:rsid w:val="00A0153A"/>
    <w:rsid w:val="00A016D0"/>
    <w:rsid w:val="00A02F84"/>
    <w:rsid w:val="00A04F80"/>
    <w:rsid w:val="00A17E4E"/>
    <w:rsid w:val="00A26C4B"/>
    <w:rsid w:val="00A33374"/>
    <w:rsid w:val="00A36668"/>
    <w:rsid w:val="00A37551"/>
    <w:rsid w:val="00A37A65"/>
    <w:rsid w:val="00A43107"/>
    <w:rsid w:val="00A557D8"/>
    <w:rsid w:val="00A564C7"/>
    <w:rsid w:val="00A676AC"/>
    <w:rsid w:val="00A742F3"/>
    <w:rsid w:val="00A74AA1"/>
    <w:rsid w:val="00A76854"/>
    <w:rsid w:val="00A91002"/>
    <w:rsid w:val="00A91145"/>
    <w:rsid w:val="00A91E2A"/>
    <w:rsid w:val="00A92D23"/>
    <w:rsid w:val="00A955AC"/>
    <w:rsid w:val="00AA55F9"/>
    <w:rsid w:val="00AA64BC"/>
    <w:rsid w:val="00AC0455"/>
    <w:rsid w:val="00AD16B3"/>
    <w:rsid w:val="00AD2CAD"/>
    <w:rsid w:val="00AD6C11"/>
    <w:rsid w:val="00AE2AE6"/>
    <w:rsid w:val="00B02A85"/>
    <w:rsid w:val="00B07DFF"/>
    <w:rsid w:val="00B14BAB"/>
    <w:rsid w:val="00B25AFE"/>
    <w:rsid w:val="00B272FD"/>
    <w:rsid w:val="00B40774"/>
    <w:rsid w:val="00B412B4"/>
    <w:rsid w:val="00B4227D"/>
    <w:rsid w:val="00B46E87"/>
    <w:rsid w:val="00B53C9F"/>
    <w:rsid w:val="00B64069"/>
    <w:rsid w:val="00B84C63"/>
    <w:rsid w:val="00B85CC4"/>
    <w:rsid w:val="00BA3F2D"/>
    <w:rsid w:val="00BA4074"/>
    <w:rsid w:val="00BA7110"/>
    <w:rsid w:val="00BB67CF"/>
    <w:rsid w:val="00BC2B8E"/>
    <w:rsid w:val="00BC4090"/>
    <w:rsid w:val="00BE1980"/>
    <w:rsid w:val="00BE2064"/>
    <w:rsid w:val="00BF37AD"/>
    <w:rsid w:val="00BF5635"/>
    <w:rsid w:val="00BF7F32"/>
    <w:rsid w:val="00C048B4"/>
    <w:rsid w:val="00C05A58"/>
    <w:rsid w:val="00C07A1F"/>
    <w:rsid w:val="00C1599A"/>
    <w:rsid w:val="00C17907"/>
    <w:rsid w:val="00C20B5B"/>
    <w:rsid w:val="00C34320"/>
    <w:rsid w:val="00C34AF4"/>
    <w:rsid w:val="00C41CF0"/>
    <w:rsid w:val="00C446C8"/>
    <w:rsid w:val="00C46D82"/>
    <w:rsid w:val="00C53920"/>
    <w:rsid w:val="00C57940"/>
    <w:rsid w:val="00C647D8"/>
    <w:rsid w:val="00C74533"/>
    <w:rsid w:val="00C747B0"/>
    <w:rsid w:val="00C747CE"/>
    <w:rsid w:val="00C77134"/>
    <w:rsid w:val="00C869B0"/>
    <w:rsid w:val="00C953BD"/>
    <w:rsid w:val="00CA3AE4"/>
    <w:rsid w:val="00CB6AFA"/>
    <w:rsid w:val="00CB6EAB"/>
    <w:rsid w:val="00CB74C2"/>
    <w:rsid w:val="00CB770C"/>
    <w:rsid w:val="00CC0A36"/>
    <w:rsid w:val="00CC3300"/>
    <w:rsid w:val="00CE26C0"/>
    <w:rsid w:val="00CF167B"/>
    <w:rsid w:val="00CF19E4"/>
    <w:rsid w:val="00CF1C52"/>
    <w:rsid w:val="00CF24AD"/>
    <w:rsid w:val="00D024F5"/>
    <w:rsid w:val="00D052CB"/>
    <w:rsid w:val="00D105B3"/>
    <w:rsid w:val="00D2199A"/>
    <w:rsid w:val="00D264EC"/>
    <w:rsid w:val="00D27F83"/>
    <w:rsid w:val="00D30772"/>
    <w:rsid w:val="00D439EE"/>
    <w:rsid w:val="00D53A03"/>
    <w:rsid w:val="00D60F0E"/>
    <w:rsid w:val="00D66FB7"/>
    <w:rsid w:val="00D6710D"/>
    <w:rsid w:val="00D77A46"/>
    <w:rsid w:val="00D83185"/>
    <w:rsid w:val="00D85C26"/>
    <w:rsid w:val="00D92B34"/>
    <w:rsid w:val="00DA2D3B"/>
    <w:rsid w:val="00DA3ED9"/>
    <w:rsid w:val="00DB55BF"/>
    <w:rsid w:val="00DC507A"/>
    <w:rsid w:val="00DD38D6"/>
    <w:rsid w:val="00DD4523"/>
    <w:rsid w:val="00DE159A"/>
    <w:rsid w:val="00DE3859"/>
    <w:rsid w:val="00DE4BA1"/>
    <w:rsid w:val="00DF72A7"/>
    <w:rsid w:val="00E0074D"/>
    <w:rsid w:val="00E01AD8"/>
    <w:rsid w:val="00E06909"/>
    <w:rsid w:val="00E21412"/>
    <w:rsid w:val="00E317F8"/>
    <w:rsid w:val="00E424F8"/>
    <w:rsid w:val="00E43CF7"/>
    <w:rsid w:val="00E50172"/>
    <w:rsid w:val="00E56078"/>
    <w:rsid w:val="00E611A2"/>
    <w:rsid w:val="00E63152"/>
    <w:rsid w:val="00E659B5"/>
    <w:rsid w:val="00E661D7"/>
    <w:rsid w:val="00E677C3"/>
    <w:rsid w:val="00E717C6"/>
    <w:rsid w:val="00E743B7"/>
    <w:rsid w:val="00E77EAE"/>
    <w:rsid w:val="00E82FFE"/>
    <w:rsid w:val="00E832A5"/>
    <w:rsid w:val="00E83E1C"/>
    <w:rsid w:val="00E95A73"/>
    <w:rsid w:val="00EA0B20"/>
    <w:rsid w:val="00EB5608"/>
    <w:rsid w:val="00EB62EC"/>
    <w:rsid w:val="00EB72FB"/>
    <w:rsid w:val="00ED4C8F"/>
    <w:rsid w:val="00ED69C2"/>
    <w:rsid w:val="00ED6F3D"/>
    <w:rsid w:val="00EE210C"/>
    <w:rsid w:val="00EE23C0"/>
    <w:rsid w:val="00EF2E56"/>
    <w:rsid w:val="00EF5B51"/>
    <w:rsid w:val="00F0068A"/>
    <w:rsid w:val="00F1259F"/>
    <w:rsid w:val="00F23957"/>
    <w:rsid w:val="00F27937"/>
    <w:rsid w:val="00F32071"/>
    <w:rsid w:val="00F62A5A"/>
    <w:rsid w:val="00F7257B"/>
    <w:rsid w:val="00F74AAF"/>
    <w:rsid w:val="00F800E1"/>
    <w:rsid w:val="00F81798"/>
    <w:rsid w:val="00F936F2"/>
    <w:rsid w:val="00F94F28"/>
    <w:rsid w:val="00F9691C"/>
    <w:rsid w:val="00FA5B9E"/>
    <w:rsid w:val="00FC072E"/>
    <w:rsid w:val="00FC5ED6"/>
    <w:rsid w:val="00FD27CF"/>
    <w:rsid w:val="00FD39B1"/>
    <w:rsid w:val="00FD4CD8"/>
    <w:rsid w:val="00FD72E5"/>
    <w:rsid w:val="00FE6F04"/>
    <w:rsid w:val="00FE7D30"/>
    <w:rsid w:val="00FF019B"/>
    <w:rsid w:val="00FF1F9D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FF60-BFE9-45B0-BB35-81E29154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D43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90F0-DFD6-45A1-8865-32DFF55C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9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99</cp:revision>
  <cp:lastPrinted>2020-02-27T13:20:00Z</cp:lastPrinted>
  <dcterms:created xsi:type="dcterms:W3CDTF">2018-06-05T10:44:00Z</dcterms:created>
  <dcterms:modified xsi:type="dcterms:W3CDTF">2020-02-29T10:57:00Z</dcterms:modified>
</cp:coreProperties>
</file>